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应用技巧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应用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55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无师自通  电脑应用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